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D5D500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348615</wp:posOffset>
            </wp:positionV>
            <wp:extent cx="1525905" cy="1065530"/>
            <wp:effectExtent l="0" t="0" r="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5" t="36317" r="30821" b="25782"/>
                    <a:stretch>
                      <a:fillRect/>
                    </a:stretch>
                  </pic:blipFill>
                  <pic:spPr>
                    <a:xfrm>
                      <a:off x="0" y="0"/>
                      <a:ext cx="1525979" cy="106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0932DF6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3100~38</w:t>
      </w:r>
      <w:r>
        <w:rPr>
          <w:rFonts w:hint="eastAsia"/>
          <w:szCs w:val="21"/>
          <w:lang w:val="en-US" w:eastAsia="zh-CN"/>
        </w:rPr>
        <w:t>0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3517A9C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7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3E75574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2723704D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641D2C0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2D8BB55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0dBc</w:t>
      </w:r>
    </w:p>
    <w:p w14:paraId="115A6AB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5dBc</w:t>
      </w:r>
    </w:p>
    <w:p w14:paraId="2D0589C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74C2E9B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1E4448F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4C6A8E6C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2A3FD550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75157570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3336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161F8BE4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CC7E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795A18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551B8F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B466F4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3E5AAC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113DF9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F39C6C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33E29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93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28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30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EF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5B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BD7B5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1BF41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D8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EA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540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69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F6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54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0E8E4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98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94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F9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37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FA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0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74271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7E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86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4A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D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0D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A5B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6A68AF0F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4A312A69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70053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62ADA32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7DE818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0D71217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17A44E7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683ED42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52BB134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79388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9B9D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786A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167BA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4B10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F7F26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58130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76302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2063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2FF1C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654D32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FBE0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0CD77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227CF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3773C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3BD53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07BCF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4E391FBB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A9D0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121AC0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07EA1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01A97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1E1CC8B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481999B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46E8A76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260CC58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41607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1B9BFB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9B71B5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18DAB0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970083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36AC086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60580B9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9296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D0941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9CD1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0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4A870E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1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207B4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1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C6C9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E91AE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52F0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49A39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9572D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7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9151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23D524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0C234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C2B22A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7521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54E4DC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03694CB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9B34F4E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835902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36E7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6BD27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3693F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70D895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4ACDA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A03FF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915FD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48F9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EF3340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8033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A0C00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F9D0B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D30D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E8951E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64E94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19BA9C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76DD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2D7FA2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4B088A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95D1BC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0C4B6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8F687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536938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4C39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17899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16B7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5499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CBE8C0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9B118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7609FC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C2C2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E27A5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392933A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0B203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vAlign w:val="center"/>
          </w:tcPr>
          <w:p w14:paraId="312906B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07311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4961EC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56C58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06D56F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6A213135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78A75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4</w:t>
            </w:r>
          </w:p>
        </w:tc>
        <w:tc>
          <w:tcPr>
            <w:tcW w:w="1113" w:type="dxa"/>
            <w:vAlign w:val="center"/>
          </w:tcPr>
          <w:p w14:paraId="380887B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6</w:t>
            </w:r>
          </w:p>
        </w:tc>
        <w:tc>
          <w:tcPr>
            <w:tcW w:w="1112" w:type="dxa"/>
            <w:vAlign w:val="center"/>
          </w:tcPr>
          <w:p w14:paraId="4122D4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29BE276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8957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3B930A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038E8EA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28442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003B007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200B9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724813C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6250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E8D99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A30358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C5118B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9F76A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56CFDE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BB07E5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BD6E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85AA5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0644F10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8A4864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76FB4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3B19B40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1DD166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3804DBD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121E2C83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0AB6A2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90E865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3E6AA6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4B54377C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0FE2362A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0DB404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610BE4EE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293110" cy="2520315"/>
                  <wp:effectExtent l="0" t="0" r="2540" b="13335"/>
                  <wp:docPr id="862049294" name="图片 2" descr="C:/Users/111/Desktop/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049294" name="图片 2" descr="C:/Users/111/Desktop/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0F6D29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293110" cy="2520315"/>
                  <wp:effectExtent l="0" t="0" r="2540" b="13335"/>
                  <wp:docPr id="2023589067" name="图片 3" descr="C:/Users/111/Desktop/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589067" name="图片 3" descr="C:/Users/111/Desktop/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B4F2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EAA397B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tr w14:paraId="1D48B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E29F311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05585</wp:posOffset>
                  </wp:positionH>
                  <wp:positionV relativeFrom="page">
                    <wp:posOffset>1905</wp:posOffset>
                  </wp:positionV>
                  <wp:extent cx="3293110" cy="2520315"/>
                  <wp:effectExtent l="0" t="0" r="2540" b="13335"/>
                  <wp:wrapSquare wrapText="bothSides"/>
                  <wp:docPr id="1728065348" name="图片 4" descr="C:/Users/111/Desktop/图片3.png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065348" name="图片 4" descr="C:/Users/111/Desktop/图片3.png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A6616E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1956046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B2278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12AF4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0E382B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4" w:name="_GoBack"/>
      <w:bookmarkEnd w:id="4"/>
    </w:p>
    <w:p w14:paraId="5BF26A6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5CD3807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D23206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5F4E86E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3252DA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0BAC6B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0A4923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4157D8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701D9D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CDEC5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F939A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15A49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17CA9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F8666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0AF65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D3CF18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350390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153E8EA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637BC3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684216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0AB2B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35E1D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EBB2A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7BC7B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BF71B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60363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4ACEC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F5F20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0DA6EAB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ED156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7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E28951E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19BA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357E8D4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F6237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DF5F06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7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EF73278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F69D97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9AD1085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EDDFDD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3336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3D07EBF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7dBm，3100-38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E87B9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D92E3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3E1EB8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3336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27807320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7dBm，3100-38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E75C7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63F8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6F0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27BA6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134081B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9770C2E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8</Characters>
  <Lines>235</Lines>
  <Paragraphs>195</Paragraphs>
  <TotalTime>0</TotalTime>
  <ScaleCrop>false</ScaleCrop>
  <LinksUpToDate>false</LinksUpToDate>
  <CharactersWithSpaces>23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3:13:00Z</dcterms:created>
  <dc:creator>微软用户</dc:creator>
  <cp:lastModifiedBy>WPS_1666786711</cp:lastModifiedBy>
  <cp:lastPrinted>2021-12-22T09:07:00Z</cp:lastPrinted>
  <dcterms:modified xsi:type="dcterms:W3CDTF">2026-01-29T01:57:52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F821AD40F2845B98FBF5E4EF00F90A9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